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C2AB" w14:textId="77777777" w:rsidR="00C5798A" w:rsidRPr="00EE5661" w:rsidRDefault="00207AAA" w:rsidP="005A73C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 1</w:t>
      </w:r>
    </w:p>
    <w:p w14:paraId="5EEEDDA1" w14:textId="77777777" w:rsidR="00C5798A" w:rsidRPr="00EE5661" w:rsidRDefault="00AC42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661">
        <w:rPr>
          <w:rFonts w:ascii="Times New Roman" w:hAnsi="Times New Roman" w:cs="Times New Roman"/>
          <w:b/>
          <w:bCs/>
          <w:sz w:val="28"/>
          <w:szCs w:val="28"/>
        </w:rPr>
        <w:t>Разъяснение о порядке определения членами СРО размера своих совокупных обязательств</w:t>
      </w:r>
    </w:p>
    <w:p w14:paraId="0CB95C95" w14:textId="77777777" w:rsidR="00C5798A" w:rsidRPr="00EE5661" w:rsidRDefault="00C579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1739B" w14:textId="77777777" w:rsidR="00C5798A" w:rsidRPr="00EE5661" w:rsidRDefault="00EE56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5661">
        <w:rPr>
          <w:rFonts w:eastAsia="+mn-ea"/>
          <w:kern w:val="24"/>
          <w:sz w:val="28"/>
          <w:szCs w:val="28"/>
        </w:rPr>
        <w:t xml:space="preserve">Для того </w:t>
      </w:r>
      <w:r w:rsidR="00AC42A8" w:rsidRPr="00EE5661">
        <w:rPr>
          <w:rFonts w:eastAsia="+mn-ea"/>
          <w:kern w:val="24"/>
          <w:sz w:val="28"/>
          <w:szCs w:val="28"/>
        </w:rPr>
        <w:t xml:space="preserve">чтобы рассчитать фактический совокупный размер </w:t>
      </w:r>
      <w:r w:rsidR="006F2690">
        <w:rPr>
          <w:rFonts w:eastAsia="+mn-ea"/>
          <w:kern w:val="24"/>
          <w:sz w:val="28"/>
          <w:szCs w:val="28"/>
        </w:rPr>
        <w:t xml:space="preserve">(СовРазм) </w:t>
      </w:r>
      <w:r w:rsidR="00AC42A8" w:rsidRPr="00EE5661">
        <w:rPr>
          <w:rFonts w:eastAsia="+mn-ea"/>
          <w:kern w:val="24"/>
          <w:sz w:val="28"/>
          <w:szCs w:val="28"/>
        </w:rPr>
        <w:t>обязательств по договорам, за</w:t>
      </w:r>
      <w:r w:rsidR="00BB36F5">
        <w:rPr>
          <w:rFonts w:eastAsia="+mn-ea"/>
          <w:kern w:val="24"/>
          <w:sz w:val="28"/>
          <w:szCs w:val="28"/>
        </w:rPr>
        <w:t>ключенным конкурентным способом</w:t>
      </w:r>
      <w:r w:rsidR="00AC42A8" w:rsidRPr="00EE5661">
        <w:rPr>
          <w:rFonts w:eastAsia="+mn-ea"/>
          <w:kern w:val="24"/>
          <w:sz w:val="28"/>
          <w:szCs w:val="28"/>
        </w:rPr>
        <w:t xml:space="preserve">, используйте формулу: </w:t>
      </w:r>
    </w:p>
    <w:p w14:paraId="245CD2FC" w14:textId="77777777" w:rsidR="00C5798A" w:rsidRPr="00EE5661" w:rsidRDefault="00AC42A8">
      <w:pPr>
        <w:pStyle w:val="a3"/>
        <w:spacing w:before="60" w:beforeAutospacing="0" w:after="60" w:afterAutospacing="0"/>
        <w:jc w:val="center"/>
        <w:rPr>
          <w:sz w:val="28"/>
          <w:szCs w:val="28"/>
        </w:rPr>
      </w:pPr>
      <w:r w:rsidRPr="00EE5661">
        <w:rPr>
          <w:rFonts w:eastAsia="+mn-ea"/>
          <w:b/>
          <w:bCs/>
          <w:kern w:val="24"/>
          <w:sz w:val="28"/>
          <w:szCs w:val="28"/>
        </w:rPr>
        <w:t xml:space="preserve">СовРазм = а – </w:t>
      </w:r>
      <w:r w:rsidRPr="00EE5661">
        <w:rPr>
          <w:rFonts w:eastAsia="+mn-ea"/>
          <w:b/>
          <w:bCs/>
          <w:kern w:val="24"/>
          <w:sz w:val="28"/>
          <w:szCs w:val="28"/>
          <w:lang w:val="en-US"/>
        </w:rPr>
        <w:t>b</w:t>
      </w:r>
      <w:r w:rsidRPr="00EE5661">
        <w:rPr>
          <w:rFonts w:eastAsia="+mn-ea"/>
          <w:b/>
          <w:bCs/>
          <w:kern w:val="24"/>
          <w:sz w:val="28"/>
          <w:szCs w:val="28"/>
        </w:rPr>
        <w:t xml:space="preserve">, </w:t>
      </w:r>
      <w:r w:rsidRPr="00EE5661">
        <w:rPr>
          <w:rFonts w:eastAsia="+mn-ea"/>
          <w:kern w:val="24"/>
          <w:sz w:val="28"/>
          <w:szCs w:val="28"/>
        </w:rPr>
        <w:t>где:</w:t>
      </w:r>
    </w:p>
    <w:p w14:paraId="1816C093" w14:textId="77777777" w:rsidR="00C5798A" w:rsidRPr="00EE5661" w:rsidRDefault="00EE56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5661">
        <w:rPr>
          <w:rFonts w:eastAsia="+mn-ea"/>
          <w:b/>
          <w:bCs/>
          <w:kern w:val="24"/>
          <w:sz w:val="28"/>
          <w:szCs w:val="28"/>
        </w:rPr>
        <w:t xml:space="preserve">а - </w:t>
      </w:r>
      <w:r w:rsidR="00AC42A8" w:rsidRPr="00EE5661">
        <w:rPr>
          <w:rFonts w:eastAsia="+mn-ea"/>
          <w:kern w:val="24"/>
          <w:sz w:val="28"/>
          <w:szCs w:val="28"/>
        </w:rPr>
        <w:t>общая сумма (стоимость) договоров подряда, которые заключены конкурентным способом, и которые действуют на момент расчета (приемка выполненных работ заказчиками официально не осуществлена);</w:t>
      </w:r>
    </w:p>
    <w:p w14:paraId="3BE695A1" w14:textId="77777777" w:rsidR="00C5798A" w:rsidRPr="00EE5661" w:rsidRDefault="00AC42A8">
      <w:pPr>
        <w:pStyle w:val="a3"/>
        <w:spacing w:before="0" w:beforeAutospacing="0" w:after="0" w:afterAutospacing="0"/>
        <w:rPr>
          <w:sz w:val="28"/>
          <w:szCs w:val="28"/>
        </w:rPr>
      </w:pPr>
      <w:r w:rsidRPr="00EE5661">
        <w:rPr>
          <w:rFonts w:eastAsia="+mn-ea"/>
          <w:b/>
          <w:bCs/>
          <w:kern w:val="24"/>
          <w:sz w:val="28"/>
          <w:szCs w:val="28"/>
          <w:lang w:val="en-US"/>
        </w:rPr>
        <w:t>b</w:t>
      </w:r>
      <w:r w:rsidR="00BB1D5C">
        <w:rPr>
          <w:rFonts w:eastAsia="+mn-ea"/>
          <w:b/>
          <w:bCs/>
          <w:kern w:val="24"/>
          <w:sz w:val="28"/>
          <w:szCs w:val="28"/>
        </w:rPr>
        <w:t xml:space="preserve"> -</w:t>
      </w:r>
      <w:r w:rsidRPr="00EE5661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EE5661">
        <w:rPr>
          <w:rFonts w:eastAsia="+mn-ea"/>
          <w:kern w:val="24"/>
          <w:sz w:val="28"/>
          <w:szCs w:val="28"/>
        </w:rPr>
        <w:t xml:space="preserve">сумма подписанных сторонами договоров актов приёмки выполненных работ, взятым в расчет в </w:t>
      </w:r>
      <w:r w:rsidRPr="00EE5661">
        <w:rPr>
          <w:rFonts w:eastAsia="+mn-ea"/>
          <w:b/>
          <w:bCs/>
          <w:kern w:val="24"/>
          <w:sz w:val="28"/>
          <w:szCs w:val="28"/>
        </w:rPr>
        <w:t>«а».</w:t>
      </w:r>
    </w:p>
    <w:p w14:paraId="18070D3E" w14:textId="0D317C2D" w:rsidR="00C5798A" w:rsidRPr="005A73CD" w:rsidRDefault="00AC42A8">
      <w:pPr>
        <w:pStyle w:val="a3"/>
        <w:spacing w:before="0" w:beforeAutospacing="0" w:after="0" w:afterAutospacing="0"/>
        <w:jc w:val="both"/>
      </w:pPr>
      <w:r w:rsidRPr="00EE5661">
        <w:rPr>
          <w:rFonts w:eastAsia="+mn-ea"/>
          <w:kern w:val="24"/>
          <w:sz w:val="28"/>
          <w:szCs w:val="28"/>
        </w:rPr>
        <w:t xml:space="preserve">В расчет </w:t>
      </w:r>
      <w:r w:rsidR="00473A96">
        <w:rPr>
          <w:rFonts w:eastAsia="+mn-ea"/>
          <w:kern w:val="24"/>
          <w:sz w:val="28"/>
          <w:szCs w:val="28"/>
        </w:rPr>
        <w:t xml:space="preserve">совокупного размера обязательств </w:t>
      </w:r>
      <w:r w:rsidRPr="00EE5661">
        <w:rPr>
          <w:rFonts w:eastAsia="+mn-ea"/>
          <w:kern w:val="24"/>
          <w:sz w:val="28"/>
          <w:szCs w:val="28"/>
        </w:rPr>
        <w:t xml:space="preserve">включаются только </w:t>
      </w:r>
      <w:r w:rsidRPr="00EE5661">
        <w:rPr>
          <w:rFonts w:eastAsia="+mn-ea"/>
          <w:b/>
          <w:bCs/>
          <w:kern w:val="24"/>
          <w:sz w:val="28"/>
          <w:szCs w:val="28"/>
        </w:rPr>
        <w:t xml:space="preserve">конкурентные </w:t>
      </w:r>
      <w:r w:rsidRPr="00EE5661">
        <w:rPr>
          <w:rFonts w:eastAsia="+mn-ea"/>
          <w:kern w:val="24"/>
          <w:sz w:val="28"/>
          <w:szCs w:val="28"/>
        </w:rPr>
        <w:t xml:space="preserve">договоры на </w:t>
      </w:r>
      <w:r w:rsidR="00EE5661" w:rsidRPr="00EE5661">
        <w:rPr>
          <w:rFonts w:eastAsia="+mn-ea"/>
          <w:kern w:val="24"/>
          <w:sz w:val="28"/>
          <w:szCs w:val="28"/>
        </w:rPr>
        <w:t>подготовку проектной документации</w:t>
      </w:r>
      <w:r w:rsidR="00EE5661">
        <w:rPr>
          <w:rFonts w:eastAsia="+mn-ea"/>
          <w:kern w:val="24"/>
          <w:sz w:val="28"/>
          <w:szCs w:val="28"/>
        </w:rPr>
        <w:t>.</w:t>
      </w:r>
    </w:p>
    <w:sectPr w:rsidR="00C5798A" w:rsidRPr="005A7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FC95" w14:textId="77777777" w:rsidR="00114D03" w:rsidRDefault="00114D03">
      <w:pPr>
        <w:spacing w:line="240" w:lineRule="auto"/>
      </w:pPr>
      <w:r>
        <w:separator/>
      </w:r>
    </w:p>
  </w:endnote>
  <w:endnote w:type="continuationSeparator" w:id="0">
    <w:p w14:paraId="2083C0CE" w14:textId="77777777" w:rsidR="00114D03" w:rsidRDefault="00114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Andantino script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2DC6" w14:textId="77777777" w:rsidR="00114D03" w:rsidRDefault="00114D03">
      <w:pPr>
        <w:spacing w:after="0"/>
      </w:pPr>
      <w:r>
        <w:separator/>
      </w:r>
    </w:p>
  </w:footnote>
  <w:footnote w:type="continuationSeparator" w:id="0">
    <w:p w14:paraId="44473C68" w14:textId="77777777" w:rsidR="00114D03" w:rsidRDefault="00114D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5B"/>
    <w:rsid w:val="00114D03"/>
    <w:rsid w:val="00207AAA"/>
    <w:rsid w:val="00473A96"/>
    <w:rsid w:val="004B6EA2"/>
    <w:rsid w:val="004E7F27"/>
    <w:rsid w:val="005225C9"/>
    <w:rsid w:val="005A73CD"/>
    <w:rsid w:val="006F2690"/>
    <w:rsid w:val="008A6194"/>
    <w:rsid w:val="00A4775B"/>
    <w:rsid w:val="00AC42A8"/>
    <w:rsid w:val="00BB1D5C"/>
    <w:rsid w:val="00BB36F5"/>
    <w:rsid w:val="00BF4463"/>
    <w:rsid w:val="00C5798A"/>
    <w:rsid w:val="00CA5919"/>
    <w:rsid w:val="00E9540D"/>
    <w:rsid w:val="00EE5661"/>
    <w:rsid w:val="00F11D1A"/>
    <w:rsid w:val="00FF39E0"/>
    <w:rsid w:val="0AFA2152"/>
    <w:rsid w:val="0D9F3A8C"/>
    <w:rsid w:val="6BF66449"/>
    <w:rsid w:val="716E5ABB"/>
    <w:rsid w:val="7FF1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E19A"/>
  <w15:docId w15:val="{789110F2-79E1-4935-872B-550D812B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CAFD-53EE-4AFF-9A6A-7F72CA47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Катышева</dc:creator>
  <cp:lastModifiedBy>олег олег</cp:lastModifiedBy>
  <cp:revision>9</cp:revision>
  <dcterms:created xsi:type="dcterms:W3CDTF">2026-02-28T12:38:00Z</dcterms:created>
  <dcterms:modified xsi:type="dcterms:W3CDTF">2026-03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A2C7E52DD2A4B398B95137676082611_12</vt:lpwstr>
  </property>
</Properties>
</file>